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E36" w:rsidRDefault="00913E36" w:rsidP="00913E36">
      <w:pPr>
        <w:rPr>
          <w:rFonts w:eastAsia="Calibri"/>
          <w:b/>
          <w:sz w:val="22"/>
          <w:szCs w:val="26"/>
        </w:rPr>
      </w:pPr>
    </w:p>
    <w:p w:rsidR="00913E36" w:rsidRPr="00913E36" w:rsidRDefault="00E52F88" w:rsidP="00431165">
      <w:pPr>
        <w:ind w:left="-142"/>
        <w:rPr>
          <w:rFonts w:eastAsia="Calibri"/>
          <w:b/>
          <w:sz w:val="16"/>
          <w:szCs w:val="16"/>
        </w:rPr>
      </w:pPr>
      <w:r>
        <w:rPr>
          <w:rFonts w:eastAsia="Calibri"/>
          <w:b/>
          <w:noProof/>
          <w:sz w:val="22"/>
          <w:szCs w:val="26"/>
        </w:rPr>
        <w:drawing>
          <wp:inline distT="0" distB="0" distL="0" distR="0" wp14:anchorId="7AB59507" wp14:editId="2323208F">
            <wp:extent cx="3000375" cy="638175"/>
            <wp:effectExtent l="0" t="0" r="9525" b="9525"/>
            <wp:docPr id="3" name="Рисунок 1" descr="C:\Users\Пользователь\AppData\Local\Microsoft\Windows\INetCache\Content.Word\Лого мой бизнес и Ц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Лого мой бизнес и ЦП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88" w:rsidRPr="00217B8D" w:rsidRDefault="00E52F88" w:rsidP="00E52F88">
      <w:pPr>
        <w:rPr>
          <w:rFonts w:eastAsia="Calibri"/>
          <w:b/>
          <w:sz w:val="16"/>
          <w:szCs w:val="16"/>
        </w:rPr>
      </w:pPr>
    </w:p>
    <w:p w:rsidR="00540BDA" w:rsidRPr="00217B8D" w:rsidRDefault="00540BDA" w:rsidP="00540BDA">
      <w:pPr>
        <w:jc w:val="center"/>
        <w:rPr>
          <w:rFonts w:ascii="Arial Black" w:eastAsia="Calibri" w:hAnsi="Arial Black"/>
          <w:b/>
          <w:sz w:val="22"/>
          <w:szCs w:val="26"/>
        </w:rPr>
      </w:pPr>
      <w:r w:rsidRPr="00217B8D">
        <w:rPr>
          <w:rFonts w:ascii="Arial Black" w:eastAsia="Calibri" w:hAnsi="Arial Black"/>
          <w:b/>
          <w:sz w:val="22"/>
          <w:szCs w:val="26"/>
        </w:rPr>
        <w:t>КАРТОЧКА ЛИЧНОГО ПРИЕМА</w:t>
      </w:r>
    </w:p>
    <w:p w:rsidR="00913E36" w:rsidRPr="00AF1568" w:rsidRDefault="00913E36" w:rsidP="00540BDA">
      <w:pPr>
        <w:jc w:val="center"/>
        <w:rPr>
          <w:rFonts w:eastAsia="Calibri"/>
          <w:b/>
          <w:sz w:val="22"/>
          <w:szCs w:val="26"/>
        </w:rPr>
      </w:pP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color w:val="333333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 xml:space="preserve">Рег. №_______                                                          </w:t>
      </w:r>
      <w:r w:rsidR="00217B8D">
        <w:rPr>
          <w:rFonts w:ascii="Arial" w:hAnsi="Arial" w:cs="Arial"/>
          <w:sz w:val="22"/>
          <w:szCs w:val="26"/>
        </w:rPr>
        <w:t xml:space="preserve">          </w:t>
      </w:r>
      <w:r w:rsidR="005C5068" w:rsidRPr="00217B8D">
        <w:rPr>
          <w:rFonts w:ascii="Arial" w:hAnsi="Arial" w:cs="Arial"/>
          <w:color w:val="333333"/>
          <w:sz w:val="22"/>
          <w:szCs w:val="26"/>
        </w:rPr>
        <w:t>Дата прием</w:t>
      </w:r>
      <w:bookmarkStart w:id="0" w:name="_GoBack"/>
      <w:bookmarkEnd w:id="0"/>
      <w:r w:rsidR="005C5068" w:rsidRPr="00217B8D">
        <w:rPr>
          <w:rFonts w:ascii="Arial" w:hAnsi="Arial" w:cs="Arial"/>
          <w:color w:val="333333"/>
          <w:sz w:val="22"/>
          <w:szCs w:val="26"/>
        </w:rPr>
        <w:t>а</w:t>
      </w:r>
      <w:r w:rsidR="00913E36" w:rsidRPr="00217B8D">
        <w:rPr>
          <w:rFonts w:ascii="Arial" w:hAnsi="Arial" w:cs="Arial"/>
          <w:b/>
        </w:rPr>
        <w:t>_______________</w:t>
      </w:r>
      <w:r w:rsidR="00E26F43" w:rsidRPr="00217B8D">
        <w:rPr>
          <w:rFonts w:ascii="Arial" w:hAnsi="Arial" w:cs="Arial"/>
        </w:rPr>
        <w:t>20</w:t>
      </w:r>
      <w:r w:rsidR="00663407">
        <w:rPr>
          <w:rFonts w:ascii="Arial" w:hAnsi="Arial" w:cs="Arial"/>
        </w:rPr>
        <w:t>20</w:t>
      </w:r>
      <w:r w:rsidRPr="00217B8D">
        <w:rPr>
          <w:rFonts w:ascii="Arial" w:hAnsi="Arial" w:cs="Arial"/>
          <w:color w:val="333333"/>
          <w:sz w:val="22"/>
          <w:szCs w:val="26"/>
        </w:rPr>
        <w:t>г.</w:t>
      </w: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16"/>
          <w:szCs w:val="16"/>
        </w:rPr>
      </w:pPr>
    </w:p>
    <w:p w:rsidR="00913E36" w:rsidRPr="00217B8D" w:rsidRDefault="00913E36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16"/>
          <w:szCs w:val="16"/>
        </w:rPr>
      </w:pPr>
    </w:p>
    <w:p w:rsidR="00540BDA" w:rsidRPr="00217B8D" w:rsidRDefault="00217B8D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ФИО </w:t>
      </w:r>
      <w:r w:rsidR="00913E36" w:rsidRPr="00217B8D">
        <w:rPr>
          <w:rFonts w:ascii="Arial" w:hAnsi="Arial" w:cs="Arial"/>
          <w:sz w:val="22"/>
          <w:szCs w:val="26"/>
        </w:rPr>
        <w:t>заявителя_______________________________________</w:t>
      </w:r>
      <w:r>
        <w:rPr>
          <w:rFonts w:ascii="Arial" w:hAnsi="Arial" w:cs="Arial"/>
          <w:sz w:val="22"/>
          <w:szCs w:val="26"/>
        </w:rPr>
        <w:t>________________________</w:t>
      </w: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16"/>
          <w:szCs w:val="16"/>
        </w:rPr>
      </w:pP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Дата рождения заявителя</w:t>
      </w:r>
      <w:r w:rsidR="00913E36" w:rsidRPr="00217B8D">
        <w:rPr>
          <w:rFonts w:ascii="Arial" w:hAnsi="Arial" w:cs="Arial"/>
          <w:sz w:val="22"/>
          <w:szCs w:val="26"/>
        </w:rPr>
        <w:t>_______________________________</w:t>
      </w:r>
      <w:r w:rsidR="00217B8D">
        <w:rPr>
          <w:rFonts w:ascii="Arial" w:hAnsi="Arial" w:cs="Arial"/>
          <w:sz w:val="22"/>
          <w:szCs w:val="26"/>
        </w:rPr>
        <w:t>_______________________</w:t>
      </w:r>
      <w:r w:rsidR="008612AA" w:rsidRPr="00217B8D">
        <w:rPr>
          <w:rFonts w:ascii="Arial" w:hAnsi="Arial" w:cs="Arial"/>
          <w:sz w:val="22"/>
          <w:szCs w:val="26"/>
        </w:rPr>
        <w:fldChar w:fldCharType="begin"/>
      </w:r>
      <w:r w:rsidR="008612AA" w:rsidRPr="00217B8D">
        <w:rPr>
          <w:rFonts w:ascii="Arial" w:hAnsi="Arial" w:cs="Arial"/>
          <w:sz w:val="22"/>
          <w:szCs w:val="26"/>
        </w:rPr>
        <w:instrText xml:space="preserve"> MERGEFIELD "дата_рождения_заявителя" </w:instrText>
      </w:r>
      <w:r w:rsidR="008612AA" w:rsidRPr="00217B8D">
        <w:rPr>
          <w:rFonts w:ascii="Arial" w:hAnsi="Arial" w:cs="Arial"/>
          <w:sz w:val="22"/>
          <w:szCs w:val="26"/>
        </w:rPr>
        <w:fldChar w:fldCharType="end"/>
      </w:r>
    </w:p>
    <w:p w:rsidR="00540BDA" w:rsidRPr="00217B8D" w:rsidRDefault="00913E36" w:rsidP="00217B8D">
      <w:pPr>
        <w:shd w:val="clear" w:color="auto" w:fill="FFFFFF"/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ab/>
      </w:r>
    </w:p>
    <w:p w:rsidR="00913E36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4"/>
          <w:szCs w:val="24"/>
        </w:rPr>
      </w:pPr>
      <w:r w:rsidRPr="00217B8D">
        <w:rPr>
          <w:rFonts w:ascii="Arial" w:hAnsi="Arial" w:cs="Arial"/>
          <w:sz w:val="24"/>
          <w:szCs w:val="24"/>
        </w:rPr>
        <w:t>Адрес регистрации заявителя (для юридических</w:t>
      </w:r>
      <w:r w:rsidR="00913E36" w:rsidRPr="00217B8D">
        <w:rPr>
          <w:rFonts w:ascii="Arial" w:hAnsi="Arial" w:cs="Arial"/>
          <w:sz w:val="24"/>
          <w:szCs w:val="24"/>
        </w:rPr>
        <w:t xml:space="preserve"> лиц – а</w:t>
      </w:r>
      <w:r w:rsidR="00217B8D">
        <w:rPr>
          <w:rFonts w:ascii="Arial" w:hAnsi="Arial" w:cs="Arial"/>
          <w:sz w:val="24"/>
          <w:szCs w:val="24"/>
        </w:rPr>
        <w:t>дрес места нахождения) _</w:t>
      </w:r>
    </w:p>
    <w:p w:rsidR="00217B8D" w:rsidRPr="00217B8D" w:rsidRDefault="00217B8D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16"/>
          <w:szCs w:val="16"/>
        </w:rPr>
      </w:pPr>
    </w:p>
    <w:p w:rsidR="00217B8D" w:rsidRPr="00217B8D" w:rsidRDefault="00217B8D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13E36" w:rsidRPr="00217B8D" w:rsidRDefault="00913E36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4"/>
          <w:szCs w:val="24"/>
        </w:rPr>
      </w:pP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ИНН заявителя</w:t>
      </w:r>
      <w:r w:rsidRPr="00217B8D">
        <w:rPr>
          <w:rFonts w:ascii="Arial" w:hAnsi="Arial" w:cs="Arial"/>
        </w:rPr>
        <w:t xml:space="preserve"> </w:t>
      </w:r>
      <w:r w:rsidR="00913E36" w:rsidRPr="00217B8D">
        <w:rPr>
          <w:rFonts w:ascii="Arial" w:hAnsi="Arial" w:cs="Arial"/>
        </w:rPr>
        <w:t>______________________________________________</w:t>
      </w:r>
      <w:r w:rsidR="00217B8D">
        <w:rPr>
          <w:rFonts w:ascii="Arial" w:hAnsi="Arial" w:cs="Arial"/>
        </w:rPr>
        <w:t>_______________________</w:t>
      </w: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16"/>
          <w:szCs w:val="16"/>
        </w:rPr>
      </w:pP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 xml:space="preserve">Основной вид деятельности (по </w:t>
      </w:r>
      <w:r w:rsidR="00913E36" w:rsidRPr="00217B8D">
        <w:rPr>
          <w:rFonts w:ascii="Arial" w:hAnsi="Arial" w:cs="Arial"/>
          <w:sz w:val="22"/>
          <w:szCs w:val="26"/>
        </w:rPr>
        <w:t>ОКВЭД)______________</w:t>
      </w:r>
      <w:r w:rsidR="00217B8D">
        <w:rPr>
          <w:rFonts w:ascii="Arial" w:hAnsi="Arial" w:cs="Arial"/>
          <w:sz w:val="22"/>
          <w:szCs w:val="26"/>
        </w:rPr>
        <w:t>____________________________</w:t>
      </w: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16"/>
          <w:szCs w:val="16"/>
        </w:rPr>
      </w:pPr>
      <w:r w:rsidRPr="00217B8D">
        <w:rPr>
          <w:rFonts w:ascii="Arial" w:hAnsi="Arial" w:cs="Arial"/>
          <w:sz w:val="22"/>
          <w:szCs w:val="26"/>
        </w:rPr>
        <w:t xml:space="preserve"> </w:t>
      </w:r>
    </w:p>
    <w:p w:rsidR="00540BDA" w:rsidRPr="00217B8D" w:rsidRDefault="00913E36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Контактный телефон___________________________________</w:t>
      </w:r>
      <w:r w:rsidR="00217B8D">
        <w:rPr>
          <w:rFonts w:ascii="Arial" w:hAnsi="Arial" w:cs="Arial"/>
          <w:sz w:val="22"/>
          <w:szCs w:val="26"/>
        </w:rPr>
        <w:t>_______________________</w:t>
      </w: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16"/>
          <w:szCs w:val="16"/>
        </w:rPr>
      </w:pP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  <w:lang w:val="en-US"/>
        </w:rPr>
        <w:t>E</w:t>
      </w:r>
      <w:r w:rsidRPr="00217B8D">
        <w:rPr>
          <w:rFonts w:ascii="Arial" w:hAnsi="Arial" w:cs="Arial"/>
          <w:sz w:val="22"/>
          <w:szCs w:val="26"/>
        </w:rPr>
        <w:t>-</w:t>
      </w:r>
      <w:r w:rsidRPr="00217B8D">
        <w:rPr>
          <w:rFonts w:ascii="Arial" w:hAnsi="Arial" w:cs="Arial"/>
          <w:sz w:val="22"/>
          <w:szCs w:val="26"/>
          <w:lang w:val="en-US"/>
        </w:rPr>
        <w:t>mail</w:t>
      </w:r>
      <w:r w:rsidR="00913E36" w:rsidRPr="00217B8D">
        <w:rPr>
          <w:rFonts w:ascii="Arial" w:hAnsi="Arial" w:cs="Arial"/>
          <w:sz w:val="22"/>
          <w:szCs w:val="26"/>
        </w:rPr>
        <w:t xml:space="preserve"> (при </w:t>
      </w:r>
      <w:proofErr w:type="gramStart"/>
      <w:r w:rsidR="00913E36" w:rsidRPr="00217B8D">
        <w:rPr>
          <w:rFonts w:ascii="Arial" w:hAnsi="Arial" w:cs="Arial"/>
          <w:sz w:val="22"/>
          <w:szCs w:val="26"/>
        </w:rPr>
        <w:t>наличии)_</w:t>
      </w:r>
      <w:proofErr w:type="gramEnd"/>
      <w:r w:rsidR="00913E36" w:rsidRPr="00217B8D">
        <w:rPr>
          <w:rFonts w:ascii="Arial" w:hAnsi="Arial" w:cs="Arial"/>
          <w:sz w:val="22"/>
          <w:szCs w:val="26"/>
        </w:rPr>
        <w:t>_________________________________</w:t>
      </w:r>
      <w:r w:rsidR="00217B8D">
        <w:rPr>
          <w:rFonts w:ascii="Arial" w:hAnsi="Arial" w:cs="Arial"/>
          <w:sz w:val="22"/>
          <w:szCs w:val="26"/>
        </w:rPr>
        <w:t>_________________________</w:t>
      </w: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 xml:space="preserve">                  </w:t>
      </w: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Суть обращения:</w:t>
      </w:r>
    </w:p>
    <w:p w:rsidR="00540BDA" w:rsidRPr="00217B8D" w:rsidRDefault="00540BDA" w:rsidP="00217B8D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помощь в регистрации ИП</w:t>
      </w:r>
    </w:p>
    <w:p w:rsidR="00540BDA" w:rsidRDefault="00540BDA" w:rsidP="00217B8D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textAlignment w:val="baseline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помощь в регистрации юридического лица __________________________________</w:t>
      </w:r>
    </w:p>
    <w:p w:rsidR="00C340E1" w:rsidRPr="00C340E1" w:rsidRDefault="00C340E1" w:rsidP="00C340E1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textAlignment w:val="baseline"/>
        <w:rPr>
          <w:rFonts w:ascii="Arial" w:hAnsi="Arial" w:cs="Arial"/>
          <w:sz w:val="22"/>
          <w:szCs w:val="26"/>
        </w:rPr>
      </w:pPr>
      <w:r w:rsidRPr="00C340E1">
        <w:rPr>
          <w:rFonts w:ascii="Arial" w:hAnsi="Arial" w:cs="Arial"/>
          <w:sz w:val="22"/>
          <w:szCs w:val="26"/>
        </w:rPr>
        <w:t xml:space="preserve">оказание устной консультации по мерам государственной поддержки бизнеса </w:t>
      </w:r>
    </w:p>
    <w:p w:rsidR="00C340E1" w:rsidRPr="00C340E1" w:rsidRDefault="00C340E1" w:rsidP="00C340E1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hAnsi="Arial" w:cs="Arial"/>
          <w:sz w:val="22"/>
          <w:szCs w:val="26"/>
        </w:rPr>
      </w:pPr>
    </w:p>
    <w:p w:rsidR="00540BDA" w:rsidRPr="00217B8D" w:rsidRDefault="00540BDA" w:rsidP="00217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center"/>
        <w:textAlignment w:val="baseline"/>
        <w:rPr>
          <w:rFonts w:ascii="Arial" w:hAnsi="Arial" w:cs="Arial"/>
          <w:sz w:val="12"/>
          <w:szCs w:val="26"/>
        </w:rPr>
      </w:pPr>
      <w:r w:rsidRPr="00217B8D">
        <w:rPr>
          <w:rFonts w:ascii="Arial" w:hAnsi="Arial" w:cs="Arial"/>
          <w:sz w:val="12"/>
          <w:szCs w:val="26"/>
        </w:rPr>
        <w:t xml:space="preserve">                                                                                                                               наименование юридического лиц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0"/>
        <w:gridCol w:w="4252"/>
        <w:gridCol w:w="414"/>
        <w:gridCol w:w="3986"/>
        <w:gridCol w:w="277"/>
      </w:tblGrid>
      <w:tr w:rsidR="00540BDA" w:rsidRPr="00217B8D" w:rsidTr="002E2866">
        <w:trPr>
          <w:gridAfter w:val="1"/>
          <w:wAfter w:w="277" w:type="dxa"/>
          <w:trHeight w:val="138"/>
        </w:trPr>
        <w:tc>
          <w:tcPr>
            <w:tcW w:w="9221" w:type="dxa"/>
            <w:gridSpan w:val="5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b/>
                <w:sz w:val="18"/>
              </w:rPr>
            </w:pPr>
            <w:r w:rsidRPr="00217B8D">
              <w:rPr>
                <w:rFonts w:ascii="Arial" w:hAnsi="Arial" w:cs="Arial"/>
                <w:b/>
                <w:sz w:val="18"/>
              </w:rPr>
              <w:t>Согласие на получение информации по каналам связи</w:t>
            </w:r>
          </w:p>
        </w:tc>
      </w:tr>
      <w:tr w:rsidR="00540BDA" w:rsidRPr="00217B8D" w:rsidTr="002E2866">
        <w:trPr>
          <w:gridAfter w:val="1"/>
          <w:wAfter w:w="277" w:type="dxa"/>
        </w:trPr>
        <w:tc>
          <w:tcPr>
            <w:tcW w:w="9221" w:type="dxa"/>
            <w:gridSpan w:val="5"/>
          </w:tcPr>
          <w:p w:rsidR="00540BDA" w:rsidRPr="00217B8D" w:rsidRDefault="00540BDA" w:rsidP="00217B8D">
            <w:pPr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540BDA" w:rsidRPr="00217B8D" w:rsidTr="002E2866">
        <w:trPr>
          <w:trHeight w:val="60"/>
        </w:trPr>
        <w:tc>
          <w:tcPr>
            <w:tcW w:w="236" w:type="dxa"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31" w:type="dxa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  <w:r w:rsidRPr="00217B8D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C9624" wp14:editId="2398992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415</wp:posOffset>
                      </wp:positionV>
                      <wp:extent cx="133350" cy="13335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474E" id="Прямоугольник 1" o:spid="_x0000_s1026" style="position:absolute;margin-left:-4.25pt;margin-top:1.4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3" w:type="dxa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  <w:r w:rsidRPr="00217B8D">
              <w:rPr>
                <w:rFonts w:ascii="Arial" w:hAnsi="Arial" w:cs="Arial"/>
                <w:sz w:val="12"/>
              </w:rPr>
              <w:t xml:space="preserve">Я хочу получать информацию от ТРФ «Центр поддержки предпринимательства» в виде </w:t>
            </w:r>
            <w:r w:rsidRPr="00217B8D">
              <w:rPr>
                <w:rFonts w:ascii="Arial" w:hAnsi="Arial" w:cs="Arial"/>
                <w:sz w:val="12"/>
                <w:lang w:val="en-US"/>
              </w:rPr>
              <w:t>email</w:t>
            </w:r>
            <w:r w:rsidRPr="00217B8D">
              <w:rPr>
                <w:rFonts w:ascii="Arial" w:hAnsi="Arial" w:cs="Arial"/>
                <w:sz w:val="12"/>
              </w:rPr>
              <w:t>-сообщений на указанный выше адрес электронной почты</w:t>
            </w:r>
          </w:p>
        </w:tc>
        <w:tc>
          <w:tcPr>
            <w:tcW w:w="414" w:type="dxa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  <w:r w:rsidRPr="00217B8D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3932BC" wp14:editId="1D5C1E0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415</wp:posOffset>
                      </wp:positionV>
                      <wp:extent cx="127000" cy="133350"/>
                      <wp:effectExtent l="0" t="0" r="2540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06B0" id="Прямоугольник 2" o:spid="_x0000_s1026" style="position:absolute;margin-left:.55pt;margin-top:1.45pt;width:10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" fillcolor="window" strokecolor="windowText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64" w:type="dxa"/>
            <w:gridSpan w:val="2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  <w:r w:rsidRPr="00217B8D">
              <w:rPr>
                <w:rFonts w:ascii="Arial" w:hAnsi="Arial" w:cs="Arial"/>
                <w:sz w:val="12"/>
              </w:rPr>
              <w:t xml:space="preserve">Я не хочу получать информацию от ТРФ «Центр поддержки предпринимательства» в виде </w:t>
            </w:r>
            <w:r w:rsidRPr="00217B8D">
              <w:rPr>
                <w:rFonts w:ascii="Arial" w:hAnsi="Arial" w:cs="Arial"/>
                <w:sz w:val="12"/>
                <w:lang w:val="en-US"/>
              </w:rPr>
              <w:t>email</w:t>
            </w:r>
            <w:r w:rsidRPr="00217B8D">
              <w:rPr>
                <w:rFonts w:ascii="Arial" w:hAnsi="Arial" w:cs="Arial"/>
                <w:sz w:val="12"/>
              </w:rPr>
              <w:t xml:space="preserve"> - сообщений на указанный выше адрес электронной почты</w:t>
            </w:r>
          </w:p>
        </w:tc>
      </w:tr>
    </w:tbl>
    <w:p w:rsidR="00540BDA" w:rsidRPr="00217B8D" w:rsidRDefault="00540BDA" w:rsidP="00217B8D">
      <w:pPr>
        <w:widowControl w:val="0"/>
        <w:rPr>
          <w:rFonts w:ascii="Arial" w:hAnsi="Arial" w:cs="Arial"/>
          <w:b/>
          <w:color w:val="000000"/>
          <w:sz w:val="16"/>
          <w:szCs w:val="18"/>
        </w:rPr>
      </w:pPr>
      <w:r w:rsidRPr="00217B8D">
        <w:rPr>
          <w:rFonts w:ascii="Arial" w:hAnsi="Arial" w:cs="Arial"/>
          <w:b/>
          <w:color w:val="000000"/>
          <w:sz w:val="16"/>
          <w:szCs w:val="18"/>
        </w:rPr>
        <w:t xml:space="preserve">  </w:t>
      </w:r>
    </w:p>
    <w:p w:rsidR="00540BDA" w:rsidRPr="00217B8D" w:rsidRDefault="00540BDA" w:rsidP="00217B8D">
      <w:pPr>
        <w:widowControl w:val="0"/>
        <w:rPr>
          <w:rFonts w:ascii="Arial" w:hAnsi="Arial" w:cs="Arial"/>
          <w:b/>
          <w:color w:val="000000"/>
          <w:sz w:val="18"/>
          <w:szCs w:val="18"/>
        </w:rPr>
      </w:pPr>
      <w:r w:rsidRPr="00217B8D">
        <w:rPr>
          <w:rFonts w:ascii="Arial" w:hAnsi="Arial" w:cs="Arial"/>
          <w:b/>
          <w:color w:val="000000"/>
          <w:sz w:val="18"/>
          <w:szCs w:val="18"/>
        </w:rPr>
        <w:t>Какие мероприятия государственной поддержки для Вас будут наиболее интересн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7908"/>
        <w:gridCol w:w="992"/>
      </w:tblGrid>
      <w:tr w:rsidR="00540BDA" w:rsidRPr="00217B8D" w:rsidTr="002E2866">
        <w:trPr>
          <w:trHeight w:val="25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>Бесплатная консультация бухгал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</w:p>
        </w:tc>
      </w:tr>
      <w:tr w:rsidR="00540BDA" w:rsidRPr="00217B8D" w:rsidTr="002E2866">
        <w:trPr>
          <w:trHeight w:val="24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>Бесплатная консультация юр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</w:p>
        </w:tc>
      </w:tr>
      <w:tr w:rsidR="00540BDA" w:rsidRPr="00217B8D" w:rsidTr="002E2866">
        <w:trPr>
          <w:trHeight w:val="24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>3.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 xml:space="preserve">Бесплатное обу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</w:p>
        </w:tc>
      </w:tr>
      <w:tr w:rsidR="00540BDA" w:rsidRPr="00217B8D" w:rsidTr="002E2866">
        <w:trPr>
          <w:trHeight w:val="22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>4.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6"/>
                <w:szCs w:val="18"/>
              </w:rPr>
            </w:pPr>
            <w:r w:rsidRPr="00217B8D">
              <w:rPr>
                <w:rFonts w:ascii="Arial" w:hAnsi="Arial" w:cs="Arial"/>
                <w:sz w:val="16"/>
                <w:szCs w:val="18"/>
              </w:rPr>
              <w:t>Размещение в бизнес-инкубат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0BDA" w:rsidRPr="00217B8D" w:rsidRDefault="00540BDA" w:rsidP="00217B8D">
            <w:pPr>
              <w:rPr>
                <w:rFonts w:ascii="Arial" w:hAnsi="Arial" w:cs="Arial"/>
                <w:sz w:val="18"/>
              </w:rPr>
            </w:pPr>
          </w:p>
        </w:tc>
      </w:tr>
    </w:tbl>
    <w:p w:rsidR="00540BDA" w:rsidRPr="00217B8D" w:rsidRDefault="00540BDA" w:rsidP="00217B8D">
      <w:pPr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За правильность и достоверность информации, содержащейся в документах, подаваемых в регистрирующий орган, ответственность несет Заявитель.</w:t>
      </w:r>
    </w:p>
    <w:p w:rsidR="00540BDA" w:rsidRPr="00217B8D" w:rsidRDefault="00540BDA" w:rsidP="00217B8D">
      <w:pPr>
        <w:widowControl w:val="0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 xml:space="preserve">Суть и нюансы специального налогового режима (патента) разъяснены. </w:t>
      </w:r>
    </w:p>
    <w:p w:rsidR="00540BDA" w:rsidRPr="00C340E1" w:rsidRDefault="00540BDA" w:rsidP="00217B8D">
      <w:pPr>
        <w:widowControl w:val="0"/>
        <w:rPr>
          <w:rFonts w:ascii="Arial" w:hAnsi="Arial" w:cs="Arial"/>
          <w:color w:val="000000"/>
          <w:sz w:val="18"/>
        </w:rPr>
      </w:pPr>
      <w:r w:rsidRPr="00217B8D">
        <w:rPr>
          <w:rFonts w:ascii="Arial" w:hAnsi="Arial" w:cs="Arial"/>
          <w:sz w:val="22"/>
          <w:szCs w:val="26"/>
        </w:rPr>
        <w:t>Суть и нюансы налоговых льгот, действующих на территории Тульской области, разъяснены.</w:t>
      </w:r>
    </w:p>
    <w:p w:rsidR="00540BDA" w:rsidRPr="00217B8D" w:rsidRDefault="00540BDA" w:rsidP="00217B8D">
      <w:pPr>
        <w:widowControl w:val="0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>Услуги оказаны в полном объеме, претензий не имею.</w:t>
      </w:r>
    </w:p>
    <w:p w:rsidR="00540BDA" w:rsidRDefault="00540BDA" w:rsidP="00217B8D">
      <w:pPr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i/>
          <w:sz w:val="22"/>
          <w:szCs w:val="26"/>
        </w:rPr>
        <w:t>При наличии претензий (жалоб на качество оказываемых услуг) коротко указать</w:t>
      </w:r>
      <w:r w:rsidR="00217B8D">
        <w:rPr>
          <w:rFonts w:ascii="Arial" w:hAnsi="Arial" w:cs="Arial"/>
          <w:i/>
          <w:sz w:val="22"/>
          <w:szCs w:val="26"/>
        </w:rPr>
        <w:t xml:space="preserve"> </w:t>
      </w:r>
      <w:r w:rsidR="00913E36" w:rsidRPr="00217B8D">
        <w:rPr>
          <w:rFonts w:ascii="Arial" w:hAnsi="Arial" w:cs="Arial"/>
          <w:i/>
          <w:sz w:val="22"/>
          <w:szCs w:val="26"/>
        </w:rPr>
        <w:t>причину:</w:t>
      </w:r>
      <w:r w:rsidR="00913E36" w:rsidRPr="00217B8D">
        <w:rPr>
          <w:rFonts w:ascii="Arial" w:hAnsi="Arial" w:cs="Arial"/>
          <w:sz w:val="22"/>
          <w:szCs w:val="26"/>
        </w:rPr>
        <w:t xml:space="preserve"> _____</w:t>
      </w:r>
      <w:r w:rsidR="00217B8D">
        <w:rPr>
          <w:rFonts w:ascii="Arial" w:hAnsi="Arial" w:cs="Arial"/>
          <w:sz w:val="22"/>
          <w:szCs w:val="26"/>
        </w:rPr>
        <w:t>_______________________________________________________________________</w:t>
      </w:r>
    </w:p>
    <w:p w:rsidR="00540BDA" w:rsidRPr="00217B8D" w:rsidRDefault="00C340E1" w:rsidP="00217B8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В</w:t>
      </w:r>
      <w:r w:rsidR="00540BDA" w:rsidRPr="00217B8D">
        <w:rPr>
          <w:rFonts w:ascii="Arial" w:hAnsi="Arial" w:cs="Arial"/>
          <w:b/>
          <w:color w:val="000000"/>
          <w:sz w:val="22"/>
          <w:szCs w:val="22"/>
        </w:rPr>
        <w:t xml:space="preserve">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</w:t>
      </w:r>
      <w:r w:rsidR="00540BDA" w:rsidRPr="00217B8D">
        <w:rPr>
          <w:rFonts w:ascii="Arial" w:hAnsi="Arial" w:cs="Arial"/>
          <w:color w:val="000000"/>
          <w:sz w:val="22"/>
          <w:szCs w:val="22"/>
        </w:rPr>
        <w:t xml:space="preserve"> Тульскому региональному фонду «Центр поддержки предпринимательства», комитету Тульской области по предпринимательству и потребительскому рынку.</w:t>
      </w:r>
    </w:p>
    <w:p w:rsidR="00540BDA" w:rsidRPr="00217B8D" w:rsidRDefault="00540BDA" w:rsidP="00217B8D">
      <w:pPr>
        <w:widowControl w:val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40BDA" w:rsidRPr="00217B8D" w:rsidRDefault="00540BDA" w:rsidP="00217B8D">
      <w:pPr>
        <w:widowControl w:val="0"/>
        <w:jc w:val="both"/>
        <w:rPr>
          <w:rFonts w:ascii="Arial" w:hAnsi="Arial" w:cs="Arial"/>
          <w:sz w:val="23"/>
          <w:szCs w:val="23"/>
        </w:rPr>
      </w:pPr>
      <w:r w:rsidRPr="00217B8D">
        <w:rPr>
          <w:rFonts w:ascii="Arial" w:hAnsi="Arial" w:cs="Arial"/>
          <w:color w:val="000000"/>
          <w:sz w:val="22"/>
          <w:szCs w:val="22"/>
        </w:rPr>
        <w:t>Даю свое письменное согласие на проведение мониторинга социально-экономического эффекта деятельности с периодичностью не чаще одного раза в квартал и обязуюсь предоставлять следующие данные: к</w:t>
      </w:r>
      <w:r w:rsidRPr="00217B8D">
        <w:rPr>
          <w:rFonts w:ascii="Arial" w:hAnsi="Arial" w:cs="Arial"/>
          <w:sz w:val="23"/>
          <w:szCs w:val="23"/>
        </w:rPr>
        <w:t>оличество рабочих мест, среднесписочная численность работников, оборот (выручка).</w:t>
      </w:r>
    </w:p>
    <w:p w:rsidR="00540BDA" w:rsidRPr="00217B8D" w:rsidRDefault="00540BDA" w:rsidP="00217B8D">
      <w:pPr>
        <w:widowControl w:val="0"/>
        <w:rPr>
          <w:rFonts w:ascii="Arial" w:hAnsi="Arial" w:cs="Arial"/>
          <w:color w:val="000000"/>
          <w:sz w:val="16"/>
          <w:szCs w:val="16"/>
        </w:rPr>
      </w:pPr>
    </w:p>
    <w:p w:rsidR="00540BDA" w:rsidRPr="00217B8D" w:rsidRDefault="005C5068" w:rsidP="00217B8D">
      <w:pPr>
        <w:widowControl w:val="0"/>
        <w:rPr>
          <w:rFonts w:ascii="Arial" w:hAnsi="Arial" w:cs="Arial"/>
          <w:color w:val="000000"/>
          <w:sz w:val="22"/>
        </w:rPr>
      </w:pPr>
      <w:r w:rsidRPr="00217B8D">
        <w:rPr>
          <w:rFonts w:ascii="Arial" w:hAnsi="Arial" w:cs="Arial"/>
          <w:color w:val="000000"/>
          <w:sz w:val="22"/>
        </w:rPr>
        <w:t>__________________________/</w:t>
      </w:r>
      <w:r w:rsidR="00913E36" w:rsidRPr="00217B8D">
        <w:rPr>
          <w:rFonts w:ascii="Arial" w:hAnsi="Arial" w:cs="Arial"/>
          <w:color w:val="000000"/>
        </w:rPr>
        <w:t>_______________________</w:t>
      </w:r>
    </w:p>
    <w:p w:rsidR="00540BDA" w:rsidRPr="00217B8D" w:rsidRDefault="00540BDA" w:rsidP="00217B8D">
      <w:pPr>
        <w:widowControl w:val="0"/>
        <w:rPr>
          <w:rFonts w:ascii="Arial" w:hAnsi="Arial" w:cs="Arial"/>
          <w:color w:val="000000"/>
          <w:sz w:val="10"/>
          <w:szCs w:val="16"/>
        </w:rPr>
      </w:pPr>
      <w:r w:rsidRPr="00217B8D">
        <w:rPr>
          <w:rFonts w:ascii="Arial" w:hAnsi="Arial" w:cs="Arial"/>
          <w:color w:val="000000"/>
          <w:sz w:val="10"/>
          <w:szCs w:val="16"/>
        </w:rPr>
        <w:t xml:space="preserve">                                         (подпись)        (расшифровка подписи)</w:t>
      </w:r>
    </w:p>
    <w:p w:rsidR="00913E36" w:rsidRPr="00217B8D" w:rsidRDefault="00913E36" w:rsidP="00540BDA">
      <w:pPr>
        <w:rPr>
          <w:rFonts w:ascii="Arial" w:hAnsi="Arial" w:cs="Arial"/>
          <w:color w:val="000000"/>
          <w:sz w:val="16"/>
          <w:szCs w:val="16"/>
        </w:rPr>
      </w:pPr>
    </w:p>
    <w:p w:rsidR="00540BDA" w:rsidRPr="00217B8D" w:rsidRDefault="00913E36" w:rsidP="00540BDA">
      <w:pPr>
        <w:rPr>
          <w:rFonts w:ascii="Arial" w:hAnsi="Arial" w:cs="Arial"/>
          <w:sz w:val="36"/>
          <w:szCs w:val="26"/>
        </w:rPr>
      </w:pPr>
      <w:r w:rsidRPr="00217B8D">
        <w:rPr>
          <w:rFonts w:ascii="Arial" w:hAnsi="Arial" w:cs="Arial"/>
          <w:color w:val="000000"/>
          <w:sz w:val="22"/>
          <w:szCs w:val="26"/>
        </w:rPr>
        <w:t>__________</w:t>
      </w:r>
      <w:r w:rsidR="00E26F43" w:rsidRPr="00217B8D">
        <w:rPr>
          <w:rFonts w:ascii="Arial" w:hAnsi="Arial" w:cs="Arial"/>
          <w:color w:val="000000"/>
          <w:sz w:val="22"/>
          <w:szCs w:val="26"/>
        </w:rPr>
        <w:t>20</w:t>
      </w:r>
      <w:r w:rsidR="00663407">
        <w:rPr>
          <w:rFonts w:ascii="Arial" w:hAnsi="Arial" w:cs="Arial"/>
          <w:color w:val="000000"/>
          <w:sz w:val="22"/>
          <w:szCs w:val="26"/>
        </w:rPr>
        <w:t>20</w:t>
      </w:r>
      <w:r w:rsidR="00540BDA" w:rsidRPr="00217B8D">
        <w:rPr>
          <w:rFonts w:ascii="Arial" w:hAnsi="Arial" w:cs="Arial"/>
          <w:color w:val="000000"/>
          <w:sz w:val="22"/>
          <w:szCs w:val="26"/>
        </w:rPr>
        <w:t>г.</w:t>
      </w:r>
    </w:p>
    <w:p w:rsidR="00540BDA" w:rsidRPr="00217B8D" w:rsidRDefault="00540BDA" w:rsidP="00540BDA">
      <w:pPr>
        <w:rPr>
          <w:rFonts w:ascii="Arial" w:hAnsi="Arial" w:cs="Arial"/>
          <w:sz w:val="22"/>
          <w:szCs w:val="26"/>
        </w:rPr>
      </w:pPr>
    </w:p>
    <w:p w:rsidR="00540BDA" w:rsidRPr="00217B8D" w:rsidRDefault="00540BDA" w:rsidP="00540BDA">
      <w:pPr>
        <w:jc w:val="center"/>
        <w:rPr>
          <w:rFonts w:ascii="Arial" w:hAnsi="Arial" w:cs="Arial"/>
          <w:sz w:val="22"/>
          <w:szCs w:val="26"/>
        </w:rPr>
      </w:pPr>
      <w:r w:rsidRPr="00217B8D">
        <w:rPr>
          <w:rFonts w:ascii="Arial" w:hAnsi="Arial" w:cs="Arial"/>
          <w:sz w:val="22"/>
          <w:szCs w:val="26"/>
        </w:rPr>
        <w:t xml:space="preserve">Подпись, расшифровка подписи </w:t>
      </w:r>
      <w:r w:rsidR="00913E36" w:rsidRPr="00217B8D">
        <w:rPr>
          <w:rFonts w:ascii="Arial" w:hAnsi="Arial" w:cs="Arial"/>
          <w:sz w:val="22"/>
          <w:szCs w:val="26"/>
        </w:rPr>
        <w:t>Исполнителя _</w:t>
      </w:r>
      <w:r w:rsidRPr="00217B8D">
        <w:rPr>
          <w:rFonts w:ascii="Arial" w:hAnsi="Arial" w:cs="Arial"/>
          <w:sz w:val="22"/>
          <w:szCs w:val="26"/>
        </w:rPr>
        <w:t>_______________/____________________</w:t>
      </w:r>
    </w:p>
    <w:sectPr w:rsidR="00540BDA" w:rsidRPr="00217B8D" w:rsidSect="00217B8D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B2FEB"/>
    <w:multiLevelType w:val="hybridMultilevel"/>
    <w:tmpl w:val="04DCEB02"/>
    <w:lvl w:ilvl="0" w:tplc="A3E0609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858542283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-585620936"/>
  </wne:recipientData>
  <wne:recipientData>
    <wne:active wne:val="1"/>
    <wne:hash wne:val="1417536067"/>
  </wne:recipientData>
  <wne:recipientData>
    <wne:active wne:val="1"/>
    <wne:hash wne:val="989554561"/>
  </wne:recipientData>
  <wne:recipientData>
    <wne:active wne:val="1"/>
    <wne:hash wne:val="1374902514"/>
  </wne:recipientData>
  <wne:recipientData>
    <wne:active wne:val="1"/>
    <wne:hash wne:val="-916942101"/>
  </wne:recipientData>
  <wne:recipientData>
    <wne:active wne:val="1"/>
    <wne:hash wne:val="1086249226"/>
  </wne:recipientData>
  <wne:recipientData>
    <wne:active wne:val="1"/>
    <wne:hash wne:val="-1205561067"/>
  </wne:recipientData>
  <wne:recipientData>
    <wne:active wne:val="1"/>
    <wne:hash wne:val="-1879562312"/>
  </wne:recipientData>
  <wne:recipientData>
    <wne:active wne:val="1"/>
    <wne:hash wne:val="-1644680705"/>
  </wne:recipientData>
  <wne:recipientData>
    <wne:active wne:val="1"/>
    <wne:hash wne:val="508942646"/>
  </wne:recipientData>
  <wne:recipientData>
    <wne:active wne:val="1"/>
    <wne:hash wne:val="-1782901971"/>
  </wne:recipientData>
  <wne:recipientData>
    <wne:active wne:val="1"/>
    <wne:hash wne:val="220255034"/>
  </wne:recipientData>
  <wne:recipientData>
    <wne:active wne:val="1"/>
    <wne:hash wne:val="-358124176"/>
  </wne:recipientData>
  <wne:recipientData>
    <wne:active wne:val="1"/>
    <wne:hash wne:val="-881693395"/>
  </wne:recipientData>
  <wne:recipientData>
    <wne:active wne:val="1"/>
    <wne:hash wne:val="1121463608"/>
  </wne:recipientData>
  <wne:recipientData>
    <wne:active wne:val="1"/>
    <wne:hash wne:val="-1170346685"/>
  </wne:recipientData>
  <wne:recipientData>
    <wne:active wne:val="1"/>
    <wne:hash wne:val="832810318"/>
  </wne:recipientData>
  <wne:recipientData>
    <wne:active wne:val="1"/>
    <wne:hash wne:val="-1458999975"/>
  </wne:recipientData>
  <wne:recipientData>
    <wne:active wne:val="1"/>
    <wne:hash wne:val="-1073652020"/>
  </wne:recipientData>
  <wne:recipientData>
    <wne:active wne:val="1"/>
    <wne:hash wne:val="-17476532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eskovaa\Desktop\Песков\отчет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activeRecord w:val="-1"/>
    <w:odso>
      <w:udl w:val="Provider=Microsoft.ACE.OLEDB.12.0;User ID=Admin;Data Source=C:\Users\peskovaa\Desktop\Песков\отчет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BDA"/>
    <w:rsid w:val="00003215"/>
    <w:rsid w:val="00003C5F"/>
    <w:rsid w:val="00005F43"/>
    <w:rsid w:val="00006FD8"/>
    <w:rsid w:val="000147D6"/>
    <w:rsid w:val="00014B87"/>
    <w:rsid w:val="00015F56"/>
    <w:rsid w:val="000161D1"/>
    <w:rsid w:val="0002241D"/>
    <w:rsid w:val="0002263C"/>
    <w:rsid w:val="00023194"/>
    <w:rsid w:val="00027C7F"/>
    <w:rsid w:val="00032A2E"/>
    <w:rsid w:val="00035CEF"/>
    <w:rsid w:val="0003735F"/>
    <w:rsid w:val="00044F01"/>
    <w:rsid w:val="00045D97"/>
    <w:rsid w:val="00050581"/>
    <w:rsid w:val="000511EF"/>
    <w:rsid w:val="00051C4A"/>
    <w:rsid w:val="0005742C"/>
    <w:rsid w:val="00057860"/>
    <w:rsid w:val="0006156E"/>
    <w:rsid w:val="000623E6"/>
    <w:rsid w:val="00062EF7"/>
    <w:rsid w:val="00063CD7"/>
    <w:rsid w:val="00064F21"/>
    <w:rsid w:val="000678F1"/>
    <w:rsid w:val="0007579A"/>
    <w:rsid w:val="00077B4E"/>
    <w:rsid w:val="0008047F"/>
    <w:rsid w:val="00081BCD"/>
    <w:rsid w:val="00082D5D"/>
    <w:rsid w:val="00084289"/>
    <w:rsid w:val="0008615E"/>
    <w:rsid w:val="000873E1"/>
    <w:rsid w:val="00091D77"/>
    <w:rsid w:val="00092110"/>
    <w:rsid w:val="00092DF8"/>
    <w:rsid w:val="000960AF"/>
    <w:rsid w:val="000A3159"/>
    <w:rsid w:val="000A3779"/>
    <w:rsid w:val="000B33CD"/>
    <w:rsid w:val="000B6163"/>
    <w:rsid w:val="000C131C"/>
    <w:rsid w:val="000C1567"/>
    <w:rsid w:val="000C7659"/>
    <w:rsid w:val="000D41FA"/>
    <w:rsid w:val="000D4F97"/>
    <w:rsid w:val="000E38C8"/>
    <w:rsid w:val="000F0971"/>
    <w:rsid w:val="000F20B0"/>
    <w:rsid w:val="000F2D10"/>
    <w:rsid w:val="000F6D23"/>
    <w:rsid w:val="00100203"/>
    <w:rsid w:val="001027B7"/>
    <w:rsid w:val="001035FD"/>
    <w:rsid w:val="0011776F"/>
    <w:rsid w:val="001225BF"/>
    <w:rsid w:val="0013167E"/>
    <w:rsid w:val="00131A85"/>
    <w:rsid w:val="0013445A"/>
    <w:rsid w:val="001418F0"/>
    <w:rsid w:val="001444E9"/>
    <w:rsid w:val="00144CBE"/>
    <w:rsid w:val="00151FCA"/>
    <w:rsid w:val="0015594E"/>
    <w:rsid w:val="00157528"/>
    <w:rsid w:val="00157ABE"/>
    <w:rsid w:val="00163A85"/>
    <w:rsid w:val="00165D8A"/>
    <w:rsid w:val="001713D1"/>
    <w:rsid w:val="001723AC"/>
    <w:rsid w:val="001751DF"/>
    <w:rsid w:val="00176216"/>
    <w:rsid w:val="00183310"/>
    <w:rsid w:val="001834BB"/>
    <w:rsid w:val="00184037"/>
    <w:rsid w:val="00184ABD"/>
    <w:rsid w:val="00187F10"/>
    <w:rsid w:val="001900F2"/>
    <w:rsid w:val="001912BA"/>
    <w:rsid w:val="00192DF8"/>
    <w:rsid w:val="001949CE"/>
    <w:rsid w:val="00196CA0"/>
    <w:rsid w:val="001B15F1"/>
    <w:rsid w:val="001C3753"/>
    <w:rsid w:val="001C4046"/>
    <w:rsid w:val="001C5647"/>
    <w:rsid w:val="001C63BD"/>
    <w:rsid w:val="001D1D4C"/>
    <w:rsid w:val="001D39C0"/>
    <w:rsid w:val="001D449F"/>
    <w:rsid w:val="001D4CDB"/>
    <w:rsid w:val="001D6BA3"/>
    <w:rsid w:val="001E056B"/>
    <w:rsid w:val="001E21FD"/>
    <w:rsid w:val="001E6459"/>
    <w:rsid w:val="001E7608"/>
    <w:rsid w:val="001F2528"/>
    <w:rsid w:val="001F2EF3"/>
    <w:rsid w:val="001F34B8"/>
    <w:rsid w:val="001F7297"/>
    <w:rsid w:val="00204412"/>
    <w:rsid w:val="002063BD"/>
    <w:rsid w:val="002106E9"/>
    <w:rsid w:val="00212DF4"/>
    <w:rsid w:val="00215ACF"/>
    <w:rsid w:val="00217B8D"/>
    <w:rsid w:val="00220A00"/>
    <w:rsid w:val="002214BB"/>
    <w:rsid w:val="00222F24"/>
    <w:rsid w:val="00223869"/>
    <w:rsid w:val="0022592A"/>
    <w:rsid w:val="00233F13"/>
    <w:rsid w:val="002340E0"/>
    <w:rsid w:val="00234892"/>
    <w:rsid w:val="002428DB"/>
    <w:rsid w:val="00243C47"/>
    <w:rsid w:val="00246556"/>
    <w:rsid w:val="002468E0"/>
    <w:rsid w:val="00246E08"/>
    <w:rsid w:val="00252FDF"/>
    <w:rsid w:val="00254481"/>
    <w:rsid w:val="00254CC9"/>
    <w:rsid w:val="00262431"/>
    <w:rsid w:val="0026397B"/>
    <w:rsid w:val="00267E55"/>
    <w:rsid w:val="00291CEE"/>
    <w:rsid w:val="0029233F"/>
    <w:rsid w:val="002927F3"/>
    <w:rsid w:val="00292FC4"/>
    <w:rsid w:val="0029434B"/>
    <w:rsid w:val="002959CF"/>
    <w:rsid w:val="00296392"/>
    <w:rsid w:val="002A13A6"/>
    <w:rsid w:val="002A3238"/>
    <w:rsid w:val="002A3F6D"/>
    <w:rsid w:val="002A5DDD"/>
    <w:rsid w:val="002A6708"/>
    <w:rsid w:val="002B10A8"/>
    <w:rsid w:val="002B42D6"/>
    <w:rsid w:val="002B50E2"/>
    <w:rsid w:val="002B655C"/>
    <w:rsid w:val="002C2DDA"/>
    <w:rsid w:val="002C52F6"/>
    <w:rsid w:val="002C6A32"/>
    <w:rsid w:val="002D30B4"/>
    <w:rsid w:val="002D3858"/>
    <w:rsid w:val="002D5C66"/>
    <w:rsid w:val="002E19CF"/>
    <w:rsid w:val="002E584B"/>
    <w:rsid w:val="002F01C0"/>
    <w:rsid w:val="002F313F"/>
    <w:rsid w:val="002F56C5"/>
    <w:rsid w:val="0030073E"/>
    <w:rsid w:val="00304E4D"/>
    <w:rsid w:val="00307DE5"/>
    <w:rsid w:val="00310E8D"/>
    <w:rsid w:val="00311143"/>
    <w:rsid w:val="0031255F"/>
    <w:rsid w:val="00313DD5"/>
    <w:rsid w:val="00314FAB"/>
    <w:rsid w:val="003305FD"/>
    <w:rsid w:val="00334A75"/>
    <w:rsid w:val="00334ED5"/>
    <w:rsid w:val="0033521D"/>
    <w:rsid w:val="00341467"/>
    <w:rsid w:val="00342B06"/>
    <w:rsid w:val="003441A9"/>
    <w:rsid w:val="00350428"/>
    <w:rsid w:val="0035171B"/>
    <w:rsid w:val="003564B8"/>
    <w:rsid w:val="00356CA7"/>
    <w:rsid w:val="0036545A"/>
    <w:rsid w:val="00365DCF"/>
    <w:rsid w:val="003701A3"/>
    <w:rsid w:val="00371DE9"/>
    <w:rsid w:val="00376E6E"/>
    <w:rsid w:val="00377DE5"/>
    <w:rsid w:val="00382BA4"/>
    <w:rsid w:val="0038355E"/>
    <w:rsid w:val="00386F26"/>
    <w:rsid w:val="003870AB"/>
    <w:rsid w:val="00390A36"/>
    <w:rsid w:val="0039123C"/>
    <w:rsid w:val="00397BB0"/>
    <w:rsid w:val="003A508F"/>
    <w:rsid w:val="003A527B"/>
    <w:rsid w:val="003B074F"/>
    <w:rsid w:val="003B3FC1"/>
    <w:rsid w:val="003B4E2E"/>
    <w:rsid w:val="003B6E0A"/>
    <w:rsid w:val="003C2E08"/>
    <w:rsid w:val="003C3262"/>
    <w:rsid w:val="003C4293"/>
    <w:rsid w:val="003C5B05"/>
    <w:rsid w:val="003C6D11"/>
    <w:rsid w:val="003C7FC1"/>
    <w:rsid w:val="003D6E01"/>
    <w:rsid w:val="003E0377"/>
    <w:rsid w:val="003F10D2"/>
    <w:rsid w:val="003F326D"/>
    <w:rsid w:val="003F76CD"/>
    <w:rsid w:val="003F7900"/>
    <w:rsid w:val="00400356"/>
    <w:rsid w:val="00400FD8"/>
    <w:rsid w:val="004030A4"/>
    <w:rsid w:val="0040581C"/>
    <w:rsid w:val="00406F87"/>
    <w:rsid w:val="00407F17"/>
    <w:rsid w:val="00413696"/>
    <w:rsid w:val="00423689"/>
    <w:rsid w:val="00423FC0"/>
    <w:rsid w:val="00431165"/>
    <w:rsid w:val="004403FE"/>
    <w:rsid w:val="00442EEB"/>
    <w:rsid w:val="0044305E"/>
    <w:rsid w:val="00446C1C"/>
    <w:rsid w:val="00447129"/>
    <w:rsid w:val="00456173"/>
    <w:rsid w:val="00460867"/>
    <w:rsid w:val="00461628"/>
    <w:rsid w:val="00463F83"/>
    <w:rsid w:val="00465763"/>
    <w:rsid w:val="00471660"/>
    <w:rsid w:val="00472F63"/>
    <w:rsid w:val="00476313"/>
    <w:rsid w:val="004812F4"/>
    <w:rsid w:val="00486C63"/>
    <w:rsid w:val="004915A3"/>
    <w:rsid w:val="00497389"/>
    <w:rsid w:val="004A01C1"/>
    <w:rsid w:val="004A5225"/>
    <w:rsid w:val="004A6FD8"/>
    <w:rsid w:val="004A755C"/>
    <w:rsid w:val="004B33F8"/>
    <w:rsid w:val="004B78A3"/>
    <w:rsid w:val="004C1AC0"/>
    <w:rsid w:val="004C57E1"/>
    <w:rsid w:val="004D7446"/>
    <w:rsid w:val="004E34F9"/>
    <w:rsid w:val="004E69ED"/>
    <w:rsid w:val="004E7972"/>
    <w:rsid w:val="004F4410"/>
    <w:rsid w:val="004F5FB3"/>
    <w:rsid w:val="004F7E84"/>
    <w:rsid w:val="0050305C"/>
    <w:rsid w:val="0051446F"/>
    <w:rsid w:val="005167A1"/>
    <w:rsid w:val="00521833"/>
    <w:rsid w:val="00526E4D"/>
    <w:rsid w:val="005344F0"/>
    <w:rsid w:val="00540330"/>
    <w:rsid w:val="00540BDA"/>
    <w:rsid w:val="005441CF"/>
    <w:rsid w:val="005442F5"/>
    <w:rsid w:val="005460F4"/>
    <w:rsid w:val="0054782D"/>
    <w:rsid w:val="00553965"/>
    <w:rsid w:val="0055499E"/>
    <w:rsid w:val="00556136"/>
    <w:rsid w:val="005568E5"/>
    <w:rsid w:val="00557CE8"/>
    <w:rsid w:val="00557F5C"/>
    <w:rsid w:val="00557FA3"/>
    <w:rsid w:val="00572173"/>
    <w:rsid w:val="00572A2A"/>
    <w:rsid w:val="00574792"/>
    <w:rsid w:val="00575D0D"/>
    <w:rsid w:val="005857F2"/>
    <w:rsid w:val="00590F9E"/>
    <w:rsid w:val="00595CEF"/>
    <w:rsid w:val="005971F2"/>
    <w:rsid w:val="00597461"/>
    <w:rsid w:val="005A46FD"/>
    <w:rsid w:val="005A5483"/>
    <w:rsid w:val="005B2247"/>
    <w:rsid w:val="005B2A36"/>
    <w:rsid w:val="005B440C"/>
    <w:rsid w:val="005B52AB"/>
    <w:rsid w:val="005B6893"/>
    <w:rsid w:val="005B7F2C"/>
    <w:rsid w:val="005C4F86"/>
    <w:rsid w:val="005C5068"/>
    <w:rsid w:val="005D0290"/>
    <w:rsid w:val="005D0C8F"/>
    <w:rsid w:val="005D44F3"/>
    <w:rsid w:val="005E0796"/>
    <w:rsid w:val="005E08F2"/>
    <w:rsid w:val="005E27BE"/>
    <w:rsid w:val="005E2918"/>
    <w:rsid w:val="005E2D10"/>
    <w:rsid w:val="005E2E9C"/>
    <w:rsid w:val="005F026E"/>
    <w:rsid w:val="005F1245"/>
    <w:rsid w:val="005F131D"/>
    <w:rsid w:val="005F3D8E"/>
    <w:rsid w:val="005F4A34"/>
    <w:rsid w:val="00601364"/>
    <w:rsid w:val="0060682F"/>
    <w:rsid w:val="00611B24"/>
    <w:rsid w:val="00612E52"/>
    <w:rsid w:val="00614697"/>
    <w:rsid w:val="0061557B"/>
    <w:rsid w:val="00617784"/>
    <w:rsid w:val="006215E9"/>
    <w:rsid w:val="00627C9D"/>
    <w:rsid w:val="0063341D"/>
    <w:rsid w:val="00637B45"/>
    <w:rsid w:val="00644084"/>
    <w:rsid w:val="006450A0"/>
    <w:rsid w:val="00645D2B"/>
    <w:rsid w:val="00645E37"/>
    <w:rsid w:val="0064608C"/>
    <w:rsid w:val="00651688"/>
    <w:rsid w:val="00652198"/>
    <w:rsid w:val="0065351B"/>
    <w:rsid w:val="006556E7"/>
    <w:rsid w:val="00655B9E"/>
    <w:rsid w:val="00656B8C"/>
    <w:rsid w:val="00657F57"/>
    <w:rsid w:val="0066042F"/>
    <w:rsid w:val="00660D05"/>
    <w:rsid w:val="00663407"/>
    <w:rsid w:val="006669A5"/>
    <w:rsid w:val="00666E3C"/>
    <w:rsid w:val="00680B8E"/>
    <w:rsid w:val="00682FED"/>
    <w:rsid w:val="00690A53"/>
    <w:rsid w:val="006920A7"/>
    <w:rsid w:val="006939FE"/>
    <w:rsid w:val="00696454"/>
    <w:rsid w:val="006977B2"/>
    <w:rsid w:val="006A11BC"/>
    <w:rsid w:val="006A2810"/>
    <w:rsid w:val="006B01CB"/>
    <w:rsid w:val="006B2428"/>
    <w:rsid w:val="006B38CB"/>
    <w:rsid w:val="006B3EA5"/>
    <w:rsid w:val="006B4B86"/>
    <w:rsid w:val="006B5B7B"/>
    <w:rsid w:val="006C0899"/>
    <w:rsid w:val="006C78D5"/>
    <w:rsid w:val="006D1014"/>
    <w:rsid w:val="006D2043"/>
    <w:rsid w:val="006D3773"/>
    <w:rsid w:val="006D54EC"/>
    <w:rsid w:val="006E2B4C"/>
    <w:rsid w:val="006E3867"/>
    <w:rsid w:val="006F1FEC"/>
    <w:rsid w:val="006F686F"/>
    <w:rsid w:val="007031CB"/>
    <w:rsid w:val="00703BFA"/>
    <w:rsid w:val="0071098C"/>
    <w:rsid w:val="00711DD0"/>
    <w:rsid w:val="007121F9"/>
    <w:rsid w:val="00715BB9"/>
    <w:rsid w:val="00722EDA"/>
    <w:rsid w:val="007252BF"/>
    <w:rsid w:val="00725C27"/>
    <w:rsid w:val="0073136C"/>
    <w:rsid w:val="00731481"/>
    <w:rsid w:val="00731908"/>
    <w:rsid w:val="00734783"/>
    <w:rsid w:val="00750677"/>
    <w:rsid w:val="0075443D"/>
    <w:rsid w:val="0075444B"/>
    <w:rsid w:val="00760DBE"/>
    <w:rsid w:val="0076626F"/>
    <w:rsid w:val="007712FE"/>
    <w:rsid w:val="0077177B"/>
    <w:rsid w:val="00774C79"/>
    <w:rsid w:val="0077692B"/>
    <w:rsid w:val="00777684"/>
    <w:rsid w:val="007838AB"/>
    <w:rsid w:val="00783BD6"/>
    <w:rsid w:val="00794B24"/>
    <w:rsid w:val="007963E7"/>
    <w:rsid w:val="007A53FD"/>
    <w:rsid w:val="007A589A"/>
    <w:rsid w:val="007A66C5"/>
    <w:rsid w:val="007B56DD"/>
    <w:rsid w:val="007C615D"/>
    <w:rsid w:val="007D561F"/>
    <w:rsid w:val="007D5FB8"/>
    <w:rsid w:val="007D6EA9"/>
    <w:rsid w:val="007D7E01"/>
    <w:rsid w:val="007E2110"/>
    <w:rsid w:val="007E6185"/>
    <w:rsid w:val="007F1834"/>
    <w:rsid w:val="007F302A"/>
    <w:rsid w:val="007F421B"/>
    <w:rsid w:val="0080158F"/>
    <w:rsid w:val="00803648"/>
    <w:rsid w:val="00807CA6"/>
    <w:rsid w:val="0081466F"/>
    <w:rsid w:val="008208BA"/>
    <w:rsid w:val="00823089"/>
    <w:rsid w:val="00824B70"/>
    <w:rsid w:val="0082571F"/>
    <w:rsid w:val="00827075"/>
    <w:rsid w:val="008308A0"/>
    <w:rsid w:val="008326BC"/>
    <w:rsid w:val="0084599E"/>
    <w:rsid w:val="00846567"/>
    <w:rsid w:val="00860F2B"/>
    <w:rsid w:val="008612AA"/>
    <w:rsid w:val="00861418"/>
    <w:rsid w:val="00862B96"/>
    <w:rsid w:val="00870821"/>
    <w:rsid w:val="00872A28"/>
    <w:rsid w:val="00872E0D"/>
    <w:rsid w:val="0087421D"/>
    <w:rsid w:val="008909EB"/>
    <w:rsid w:val="00891B37"/>
    <w:rsid w:val="008932BF"/>
    <w:rsid w:val="008939D2"/>
    <w:rsid w:val="008954D5"/>
    <w:rsid w:val="008A1CE2"/>
    <w:rsid w:val="008A2A3B"/>
    <w:rsid w:val="008A3289"/>
    <w:rsid w:val="008A56FE"/>
    <w:rsid w:val="008A7201"/>
    <w:rsid w:val="008B09F6"/>
    <w:rsid w:val="008B26BA"/>
    <w:rsid w:val="008B37E2"/>
    <w:rsid w:val="008B42B5"/>
    <w:rsid w:val="008B4B55"/>
    <w:rsid w:val="008C38E5"/>
    <w:rsid w:val="008C6C03"/>
    <w:rsid w:val="008C7C9E"/>
    <w:rsid w:val="008D2D13"/>
    <w:rsid w:val="008D37E2"/>
    <w:rsid w:val="008D39D4"/>
    <w:rsid w:val="008D3EB8"/>
    <w:rsid w:val="008D3F3C"/>
    <w:rsid w:val="008E592F"/>
    <w:rsid w:val="008F10DD"/>
    <w:rsid w:val="008F5235"/>
    <w:rsid w:val="008F75FE"/>
    <w:rsid w:val="0091147F"/>
    <w:rsid w:val="00913E36"/>
    <w:rsid w:val="00916DAD"/>
    <w:rsid w:val="00927C3C"/>
    <w:rsid w:val="0093111B"/>
    <w:rsid w:val="0093180B"/>
    <w:rsid w:val="0093587C"/>
    <w:rsid w:val="00936F7E"/>
    <w:rsid w:val="00942E1D"/>
    <w:rsid w:val="00945D58"/>
    <w:rsid w:val="009504CE"/>
    <w:rsid w:val="0095102D"/>
    <w:rsid w:val="00954245"/>
    <w:rsid w:val="009563E5"/>
    <w:rsid w:val="00961419"/>
    <w:rsid w:val="0096449F"/>
    <w:rsid w:val="00965DE8"/>
    <w:rsid w:val="00971987"/>
    <w:rsid w:val="00971C5A"/>
    <w:rsid w:val="00974656"/>
    <w:rsid w:val="009749C5"/>
    <w:rsid w:val="00974A97"/>
    <w:rsid w:val="00975AB1"/>
    <w:rsid w:val="00975C9B"/>
    <w:rsid w:val="009763C9"/>
    <w:rsid w:val="00981BD0"/>
    <w:rsid w:val="0098541B"/>
    <w:rsid w:val="00986801"/>
    <w:rsid w:val="00987E01"/>
    <w:rsid w:val="00991897"/>
    <w:rsid w:val="00991DBF"/>
    <w:rsid w:val="00994033"/>
    <w:rsid w:val="00997186"/>
    <w:rsid w:val="00997AAC"/>
    <w:rsid w:val="009A2BA2"/>
    <w:rsid w:val="009A305A"/>
    <w:rsid w:val="009A420B"/>
    <w:rsid w:val="009A6FC2"/>
    <w:rsid w:val="009B5B37"/>
    <w:rsid w:val="009B79F6"/>
    <w:rsid w:val="009C200A"/>
    <w:rsid w:val="009C21C4"/>
    <w:rsid w:val="009D2501"/>
    <w:rsid w:val="009D29F8"/>
    <w:rsid w:val="009D54CE"/>
    <w:rsid w:val="009E0672"/>
    <w:rsid w:val="009E4A9D"/>
    <w:rsid w:val="009E5CB5"/>
    <w:rsid w:val="009E5DE4"/>
    <w:rsid w:val="009F2FB3"/>
    <w:rsid w:val="009F3945"/>
    <w:rsid w:val="009F4000"/>
    <w:rsid w:val="009F47D9"/>
    <w:rsid w:val="00A01E13"/>
    <w:rsid w:val="00A05833"/>
    <w:rsid w:val="00A12956"/>
    <w:rsid w:val="00A16CB6"/>
    <w:rsid w:val="00A2179B"/>
    <w:rsid w:val="00A217A7"/>
    <w:rsid w:val="00A23923"/>
    <w:rsid w:val="00A279A2"/>
    <w:rsid w:val="00A31D79"/>
    <w:rsid w:val="00A329E1"/>
    <w:rsid w:val="00A410CB"/>
    <w:rsid w:val="00A4380D"/>
    <w:rsid w:val="00A43C5F"/>
    <w:rsid w:val="00A5683E"/>
    <w:rsid w:val="00A611A9"/>
    <w:rsid w:val="00A614D4"/>
    <w:rsid w:val="00A663D2"/>
    <w:rsid w:val="00A71E3A"/>
    <w:rsid w:val="00A72713"/>
    <w:rsid w:val="00A82262"/>
    <w:rsid w:val="00A8243D"/>
    <w:rsid w:val="00A83202"/>
    <w:rsid w:val="00A83AEF"/>
    <w:rsid w:val="00A843CA"/>
    <w:rsid w:val="00A87A77"/>
    <w:rsid w:val="00A911CF"/>
    <w:rsid w:val="00A94909"/>
    <w:rsid w:val="00A9658E"/>
    <w:rsid w:val="00AA0867"/>
    <w:rsid w:val="00AA1EDE"/>
    <w:rsid w:val="00AA30C3"/>
    <w:rsid w:val="00AA7006"/>
    <w:rsid w:val="00AA7C09"/>
    <w:rsid w:val="00AB1133"/>
    <w:rsid w:val="00AB52A5"/>
    <w:rsid w:val="00AB7870"/>
    <w:rsid w:val="00AC195D"/>
    <w:rsid w:val="00AC4B55"/>
    <w:rsid w:val="00AD09FE"/>
    <w:rsid w:val="00AE19D8"/>
    <w:rsid w:val="00AE534F"/>
    <w:rsid w:val="00AE537D"/>
    <w:rsid w:val="00AE75D3"/>
    <w:rsid w:val="00AF084B"/>
    <w:rsid w:val="00AF5284"/>
    <w:rsid w:val="00AF6B1C"/>
    <w:rsid w:val="00B00C2D"/>
    <w:rsid w:val="00B025B0"/>
    <w:rsid w:val="00B02EDC"/>
    <w:rsid w:val="00B04259"/>
    <w:rsid w:val="00B04F88"/>
    <w:rsid w:val="00B05876"/>
    <w:rsid w:val="00B1115F"/>
    <w:rsid w:val="00B124B1"/>
    <w:rsid w:val="00B16950"/>
    <w:rsid w:val="00B24312"/>
    <w:rsid w:val="00B2465F"/>
    <w:rsid w:val="00B322C8"/>
    <w:rsid w:val="00B32824"/>
    <w:rsid w:val="00B32C7B"/>
    <w:rsid w:val="00B32EAC"/>
    <w:rsid w:val="00B361D3"/>
    <w:rsid w:val="00B44302"/>
    <w:rsid w:val="00B50276"/>
    <w:rsid w:val="00B54E27"/>
    <w:rsid w:val="00B56B9C"/>
    <w:rsid w:val="00B57693"/>
    <w:rsid w:val="00B618B8"/>
    <w:rsid w:val="00B65FE2"/>
    <w:rsid w:val="00B661A1"/>
    <w:rsid w:val="00B6726D"/>
    <w:rsid w:val="00B71136"/>
    <w:rsid w:val="00B749DE"/>
    <w:rsid w:val="00B7521C"/>
    <w:rsid w:val="00B771A3"/>
    <w:rsid w:val="00B81456"/>
    <w:rsid w:val="00B814AF"/>
    <w:rsid w:val="00B84D80"/>
    <w:rsid w:val="00B8669C"/>
    <w:rsid w:val="00B90F89"/>
    <w:rsid w:val="00B970A6"/>
    <w:rsid w:val="00BA0790"/>
    <w:rsid w:val="00BA0F73"/>
    <w:rsid w:val="00BA51C0"/>
    <w:rsid w:val="00BA70B1"/>
    <w:rsid w:val="00BA786D"/>
    <w:rsid w:val="00BB7EF3"/>
    <w:rsid w:val="00BC215F"/>
    <w:rsid w:val="00BC7A6D"/>
    <w:rsid w:val="00BD6909"/>
    <w:rsid w:val="00BE7FC0"/>
    <w:rsid w:val="00BF56D8"/>
    <w:rsid w:val="00C01C37"/>
    <w:rsid w:val="00C026B2"/>
    <w:rsid w:val="00C02A2C"/>
    <w:rsid w:val="00C05193"/>
    <w:rsid w:val="00C05AA8"/>
    <w:rsid w:val="00C06D5F"/>
    <w:rsid w:val="00C134EC"/>
    <w:rsid w:val="00C16EEB"/>
    <w:rsid w:val="00C173AC"/>
    <w:rsid w:val="00C2400B"/>
    <w:rsid w:val="00C31E90"/>
    <w:rsid w:val="00C325D6"/>
    <w:rsid w:val="00C326B9"/>
    <w:rsid w:val="00C32F05"/>
    <w:rsid w:val="00C331EA"/>
    <w:rsid w:val="00C33A68"/>
    <w:rsid w:val="00C340E1"/>
    <w:rsid w:val="00C47370"/>
    <w:rsid w:val="00C52A04"/>
    <w:rsid w:val="00C53B13"/>
    <w:rsid w:val="00C64085"/>
    <w:rsid w:val="00C71913"/>
    <w:rsid w:val="00C75D35"/>
    <w:rsid w:val="00C7644F"/>
    <w:rsid w:val="00C8397C"/>
    <w:rsid w:val="00C9106C"/>
    <w:rsid w:val="00C92ECD"/>
    <w:rsid w:val="00CA09C6"/>
    <w:rsid w:val="00CA316C"/>
    <w:rsid w:val="00CA3D5F"/>
    <w:rsid w:val="00CA736B"/>
    <w:rsid w:val="00CB4835"/>
    <w:rsid w:val="00CB7AF5"/>
    <w:rsid w:val="00CC013D"/>
    <w:rsid w:val="00CC0874"/>
    <w:rsid w:val="00CC3D4C"/>
    <w:rsid w:val="00CC481C"/>
    <w:rsid w:val="00CC64AA"/>
    <w:rsid w:val="00CD00F6"/>
    <w:rsid w:val="00CD0A9B"/>
    <w:rsid w:val="00CD1609"/>
    <w:rsid w:val="00CD2C85"/>
    <w:rsid w:val="00CD3592"/>
    <w:rsid w:val="00CD7C70"/>
    <w:rsid w:val="00CF020E"/>
    <w:rsid w:val="00CF0499"/>
    <w:rsid w:val="00CF1194"/>
    <w:rsid w:val="00CF1196"/>
    <w:rsid w:val="00CF670D"/>
    <w:rsid w:val="00CF7827"/>
    <w:rsid w:val="00D033F6"/>
    <w:rsid w:val="00D06656"/>
    <w:rsid w:val="00D07496"/>
    <w:rsid w:val="00D10C33"/>
    <w:rsid w:val="00D14793"/>
    <w:rsid w:val="00D21FBD"/>
    <w:rsid w:val="00D2404A"/>
    <w:rsid w:val="00D27E45"/>
    <w:rsid w:val="00D30BD1"/>
    <w:rsid w:val="00D33399"/>
    <w:rsid w:val="00D43D98"/>
    <w:rsid w:val="00D447A6"/>
    <w:rsid w:val="00D44D7A"/>
    <w:rsid w:val="00D51B17"/>
    <w:rsid w:val="00D51E0D"/>
    <w:rsid w:val="00D5348E"/>
    <w:rsid w:val="00D5404F"/>
    <w:rsid w:val="00D5629F"/>
    <w:rsid w:val="00D57C46"/>
    <w:rsid w:val="00D60477"/>
    <w:rsid w:val="00D61365"/>
    <w:rsid w:val="00D62950"/>
    <w:rsid w:val="00D67186"/>
    <w:rsid w:val="00D71552"/>
    <w:rsid w:val="00D831E9"/>
    <w:rsid w:val="00D93297"/>
    <w:rsid w:val="00D93D23"/>
    <w:rsid w:val="00D95BC9"/>
    <w:rsid w:val="00DA0ABD"/>
    <w:rsid w:val="00DB54B4"/>
    <w:rsid w:val="00DB7061"/>
    <w:rsid w:val="00DC2C78"/>
    <w:rsid w:val="00DC46FB"/>
    <w:rsid w:val="00DD39F2"/>
    <w:rsid w:val="00DE04E4"/>
    <w:rsid w:val="00DE2D38"/>
    <w:rsid w:val="00DE5A40"/>
    <w:rsid w:val="00DE77BA"/>
    <w:rsid w:val="00DF1AF2"/>
    <w:rsid w:val="00DF491F"/>
    <w:rsid w:val="00E00B44"/>
    <w:rsid w:val="00E0221A"/>
    <w:rsid w:val="00E05619"/>
    <w:rsid w:val="00E07D9C"/>
    <w:rsid w:val="00E11C49"/>
    <w:rsid w:val="00E17772"/>
    <w:rsid w:val="00E17DE2"/>
    <w:rsid w:val="00E23573"/>
    <w:rsid w:val="00E26A2B"/>
    <w:rsid w:val="00E26F43"/>
    <w:rsid w:val="00E27346"/>
    <w:rsid w:val="00E27674"/>
    <w:rsid w:val="00E30030"/>
    <w:rsid w:val="00E343CE"/>
    <w:rsid w:val="00E36675"/>
    <w:rsid w:val="00E37600"/>
    <w:rsid w:val="00E43217"/>
    <w:rsid w:val="00E43C20"/>
    <w:rsid w:val="00E44FA6"/>
    <w:rsid w:val="00E462DC"/>
    <w:rsid w:val="00E52171"/>
    <w:rsid w:val="00E52F88"/>
    <w:rsid w:val="00E54A56"/>
    <w:rsid w:val="00E55549"/>
    <w:rsid w:val="00E5735F"/>
    <w:rsid w:val="00E61621"/>
    <w:rsid w:val="00E61C30"/>
    <w:rsid w:val="00E6244E"/>
    <w:rsid w:val="00E62A07"/>
    <w:rsid w:val="00E63343"/>
    <w:rsid w:val="00E63B7B"/>
    <w:rsid w:val="00E64478"/>
    <w:rsid w:val="00E64FFE"/>
    <w:rsid w:val="00E652B8"/>
    <w:rsid w:val="00E66842"/>
    <w:rsid w:val="00E670B7"/>
    <w:rsid w:val="00E710BF"/>
    <w:rsid w:val="00E71F3A"/>
    <w:rsid w:val="00E754DE"/>
    <w:rsid w:val="00E77B44"/>
    <w:rsid w:val="00E92435"/>
    <w:rsid w:val="00E92CBD"/>
    <w:rsid w:val="00E94EF4"/>
    <w:rsid w:val="00EA1690"/>
    <w:rsid w:val="00EA2033"/>
    <w:rsid w:val="00EA238C"/>
    <w:rsid w:val="00EA4787"/>
    <w:rsid w:val="00EA4D0B"/>
    <w:rsid w:val="00EB3077"/>
    <w:rsid w:val="00EB5D7F"/>
    <w:rsid w:val="00EB74AA"/>
    <w:rsid w:val="00EB7BA3"/>
    <w:rsid w:val="00EC5E4B"/>
    <w:rsid w:val="00ED0AB1"/>
    <w:rsid w:val="00ED3DE5"/>
    <w:rsid w:val="00ED6333"/>
    <w:rsid w:val="00EE2FFD"/>
    <w:rsid w:val="00EE3205"/>
    <w:rsid w:val="00EE6815"/>
    <w:rsid w:val="00EF5E03"/>
    <w:rsid w:val="00EF7514"/>
    <w:rsid w:val="00F012A3"/>
    <w:rsid w:val="00F05F54"/>
    <w:rsid w:val="00F10CC7"/>
    <w:rsid w:val="00F11ABD"/>
    <w:rsid w:val="00F1222C"/>
    <w:rsid w:val="00F16AFE"/>
    <w:rsid w:val="00F17674"/>
    <w:rsid w:val="00F20ABA"/>
    <w:rsid w:val="00F2780B"/>
    <w:rsid w:val="00F35D53"/>
    <w:rsid w:val="00F37A45"/>
    <w:rsid w:val="00F37B12"/>
    <w:rsid w:val="00F470DE"/>
    <w:rsid w:val="00F54FBB"/>
    <w:rsid w:val="00F55681"/>
    <w:rsid w:val="00F56D24"/>
    <w:rsid w:val="00F5716C"/>
    <w:rsid w:val="00F655E9"/>
    <w:rsid w:val="00F660D9"/>
    <w:rsid w:val="00F7143C"/>
    <w:rsid w:val="00F73432"/>
    <w:rsid w:val="00F74896"/>
    <w:rsid w:val="00F76ADE"/>
    <w:rsid w:val="00F80605"/>
    <w:rsid w:val="00F96C23"/>
    <w:rsid w:val="00F973A4"/>
    <w:rsid w:val="00FB163E"/>
    <w:rsid w:val="00FB3D85"/>
    <w:rsid w:val="00FB458A"/>
    <w:rsid w:val="00FC30D0"/>
    <w:rsid w:val="00FC6BFB"/>
    <w:rsid w:val="00FC6EB7"/>
    <w:rsid w:val="00FC7A20"/>
    <w:rsid w:val="00FD3B94"/>
    <w:rsid w:val="00FD4FCC"/>
    <w:rsid w:val="00FF617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7526"/>
  <w15:docId w15:val="{FF653EDD-7880-4F1F-9D63-079B9DE6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DA"/>
    <w:pPr>
      <w:ind w:left="720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34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0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eskovaa\Desktop\&#1055;&#1077;&#1089;&#1082;&#1086;&#1074;\&#1086;&#1090;&#1095;&#1077;&#109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9618-C401-48D9-BC5D-46215071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</cp:lastModifiedBy>
  <cp:revision>3</cp:revision>
  <cp:lastPrinted>2020-01-09T14:27:00Z</cp:lastPrinted>
  <dcterms:created xsi:type="dcterms:W3CDTF">2019-01-30T06:45:00Z</dcterms:created>
  <dcterms:modified xsi:type="dcterms:W3CDTF">2020-01-09T14:29:00Z</dcterms:modified>
</cp:coreProperties>
</file>